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9" w:rsidRDefault="00181A09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</w:p>
    <w:p w:rsidR="000B1192" w:rsidRPr="002568C9" w:rsidRDefault="00BB4393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Toruń, dnia</w:t>
      </w:r>
      <w:r w:rsidR="00181A09">
        <w:rPr>
          <w:sz w:val="22"/>
          <w:szCs w:val="22"/>
        </w:rPr>
        <w:t xml:space="preserve"> </w:t>
      </w:r>
      <w:r w:rsidR="00BF7DA0">
        <w:rPr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="00181A09">
        <w:rPr>
          <w:sz w:val="22"/>
          <w:szCs w:val="22"/>
        </w:rPr>
        <w:t>październik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D13946">
        <w:rPr>
          <w:sz w:val="22"/>
          <w:szCs w:val="22"/>
        </w:rPr>
        <w:t>2</w:t>
      </w:r>
      <w:r w:rsidR="002E3A2C">
        <w:rPr>
          <w:sz w:val="22"/>
          <w:szCs w:val="22"/>
        </w:rPr>
        <w:t>3</w:t>
      </w:r>
      <w:r w:rsidR="000B1192"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A502F3">
        <w:rPr>
          <w:sz w:val="22"/>
          <w:szCs w:val="22"/>
        </w:rPr>
        <w:t>.6220</w:t>
      </w:r>
      <w:r w:rsidR="00D05718" w:rsidRPr="00D05718">
        <w:rPr>
          <w:sz w:val="22"/>
          <w:szCs w:val="22"/>
        </w:rPr>
        <w:t>.</w:t>
      </w:r>
      <w:r w:rsidR="002E3A2C">
        <w:rPr>
          <w:sz w:val="22"/>
          <w:szCs w:val="22"/>
        </w:rPr>
        <w:t>13</w:t>
      </w:r>
      <w:r w:rsidR="00D05718">
        <w:rPr>
          <w:sz w:val="22"/>
          <w:szCs w:val="22"/>
        </w:rPr>
        <w:t>.20</w:t>
      </w:r>
      <w:r w:rsidR="00D13946">
        <w:rPr>
          <w:sz w:val="22"/>
          <w:szCs w:val="22"/>
        </w:rPr>
        <w:t>2</w:t>
      </w:r>
      <w:r w:rsidR="006806BA">
        <w:rPr>
          <w:sz w:val="22"/>
          <w:szCs w:val="22"/>
        </w:rPr>
        <w:t>2</w:t>
      </w:r>
      <w:r w:rsidR="00D05718">
        <w:rPr>
          <w:sz w:val="22"/>
          <w:szCs w:val="22"/>
        </w:rPr>
        <w:t xml:space="preserve"> AG</w:t>
      </w:r>
      <w:r w:rsidR="002E3A2C">
        <w:rPr>
          <w:sz w:val="22"/>
          <w:szCs w:val="22"/>
        </w:rPr>
        <w:t>W</w:t>
      </w:r>
      <w:r w:rsidR="00181A09">
        <w:rPr>
          <w:sz w:val="22"/>
          <w:szCs w:val="22"/>
        </w:rPr>
        <w:t>17</w:t>
      </w:r>
    </w:p>
    <w:p w:rsidR="00C040AF" w:rsidRPr="00D05718" w:rsidRDefault="00D05718" w:rsidP="007017B6">
      <w:pPr>
        <w:pStyle w:val="NormalnyWeb"/>
        <w:tabs>
          <w:tab w:val="left" w:pos="2128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Akta: </w:t>
      </w:r>
      <w:r w:rsidR="002E3A2C">
        <w:rPr>
          <w:sz w:val="22"/>
          <w:szCs w:val="22"/>
        </w:rPr>
        <w:t>67/V/2022 (1)</w:t>
      </w:r>
    </w:p>
    <w:p w:rsidR="000B1192" w:rsidRPr="00D05718" w:rsidRDefault="000B1192" w:rsidP="000B1192">
      <w:pPr>
        <w:pStyle w:val="NormalnyWeb"/>
        <w:spacing w:before="0" w:beforeAutospacing="0" w:after="0"/>
        <w:jc w:val="center"/>
      </w:pP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>INFORMACJA</w:t>
      </w: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 xml:space="preserve">PREZYDENTA MIASTA TORUNIA </w:t>
      </w:r>
    </w:p>
    <w:p w:rsidR="000B1192" w:rsidRDefault="000B1192" w:rsidP="002568C9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D13946">
        <w:rPr>
          <w:color w:val="000000"/>
          <w:sz w:val="22"/>
          <w:szCs w:val="22"/>
        </w:rPr>
        <w:t>2</w:t>
      </w:r>
      <w:r w:rsidR="00181A09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181A09">
        <w:rPr>
          <w:color w:val="000000"/>
          <w:sz w:val="22"/>
          <w:szCs w:val="22"/>
        </w:rPr>
        <w:t>1094</w:t>
      </w:r>
      <w:r w:rsidR="006806BA">
        <w:rPr>
          <w:color w:val="000000"/>
          <w:sz w:val="22"/>
          <w:szCs w:val="22"/>
        </w:rPr>
        <w:t xml:space="preserve"> ze zmianami</w:t>
      </w:r>
      <w:r w:rsidRPr="00193315">
        <w:rPr>
          <w:color w:val="000000"/>
          <w:sz w:val="22"/>
          <w:szCs w:val="22"/>
        </w:rPr>
        <w:t>)</w:t>
      </w:r>
    </w:p>
    <w:p w:rsidR="000B1192" w:rsidRPr="00193315" w:rsidRDefault="000B1192" w:rsidP="000B1192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jc w:val="center"/>
      </w:pPr>
      <w:r w:rsidRPr="00193315">
        <w:rPr>
          <w:b/>
          <w:bCs/>
        </w:rPr>
        <w:t xml:space="preserve">PODAJĘ DO PUBLICZNEJ WIADOMOŚCI NASTĘPUJĄCE INFORMACJE: </w:t>
      </w:r>
    </w:p>
    <w:p w:rsidR="000B1192" w:rsidRPr="00193315" w:rsidRDefault="000B1192" w:rsidP="00C040A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2E3A2C" w:rsidRPr="00181A09" w:rsidRDefault="001267B6" w:rsidP="00181A09">
      <w:pPr>
        <w:pStyle w:val="Standard"/>
        <w:numPr>
          <w:ilvl w:val="0"/>
          <w:numId w:val="16"/>
        </w:numPr>
        <w:ind w:left="284" w:hanging="284"/>
        <w:jc w:val="both"/>
        <w:rPr>
          <w:bCs/>
          <w:sz w:val="22"/>
          <w:szCs w:val="22"/>
        </w:rPr>
      </w:pPr>
      <w:r w:rsidRPr="00BD7C6E">
        <w:rPr>
          <w:sz w:val="22"/>
          <w:szCs w:val="22"/>
        </w:rPr>
        <w:t>Prowadzona jest ocena oddziaływania na środ</w:t>
      </w:r>
      <w:r>
        <w:rPr>
          <w:sz w:val="22"/>
          <w:szCs w:val="22"/>
        </w:rPr>
        <w:t>owisko dla przedsięwzięcia pn.:</w:t>
      </w:r>
      <w:r w:rsidR="005439CC" w:rsidRPr="001267B6">
        <w:rPr>
          <w:sz w:val="22"/>
          <w:szCs w:val="22"/>
        </w:rPr>
        <w:t xml:space="preserve"> </w:t>
      </w:r>
      <w:r w:rsidR="002E3A2C" w:rsidRPr="002E3A2C">
        <w:rPr>
          <w:bCs/>
          <w:sz w:val="22"/>
          <w:szCs w:val="22"/>
        </w:rPr>
        <w:t xml:space="preserve">„utworzenie punktu zbierania i przetwarzania odpadów budowlanych przy ul. Równinnej 39A w Toruniu” (dz. nr 136/2 – </w:t>
      </w:r>
      <w:proofErr w:type="spellStart"/>
      <w:r w:rsidR="002E3A2C" w:rsidRPr="002E3A2C">
        <w:rPr>
          <w:bCs/>
          <w:sz w:val="22"/>
          <w:szCs w:val="22"/>
        </w:rPr>
        <w:t>obr</w:t>
      </w:r>
      <w:proofErr w:type="spellEnd"/>
      <w:r w:rsidR="002E3A2C" w:rsidRPr="002E3A2C">
        <w:rPr>
          <w:bCs/>
          <w:sz w:val="22"/>
          <w:szCs w:val="22"/>
        </w:rPr>
        <w:t>. 40)”</w:t>
      </w:r>
      <w:r w:rsidR="00181A09">
        <w:rPr>
          <w:bCs/>
          <w:sz w:val="22"/>
          <w:szCs w:val="22"/>
        </w:rPr>
        <w:t xml:space="preserve"> </w:t>
      </w:r>
      <w:r w:rsidR="002E3A2C" w:rsidRPr="00181A09">
        <w:rPr>
          <w:bCs/>
          <w:sz w:val="22"/>
          <w:szCs w:val="22"/>
        </w:rPr>
        <w:t xml:space="preserve">wykaz działek znajdujących się w zasięgu 100 m od granic terenu przedsięwzięcia: </w:t>
      </w:r>
    </w:p>
    <w:p w:rsidR="00181A09" w:rsidRDefault="002E3A2C" w:rsidP="002E3A2C">
      <w:pPr>
        <w:pStyle w:val="Standard"/>
        <w:ind w:left="284"/>
        <w:jc w:val="both"/>
        <w:rPr>
          <w:bCs/>
          <w:sz w:val="22"/>
          <w:szCs w:val="22"/>
        </w:rPr>
      </w:pPr>
      <w:r w:rsidRPr="002E3A2C">
        <w:rPr>
          <w:bCs/>
          <w:sz w:val="22"/>
          <w:szCs w:val="22"/>
        </w:rPr>
        <w:t>obręb 40 – dz. nr 97/1, 92/1, 92/5, 92/6, 136/3, 136/1, 138, 137/2, 137/4, 137/3, 139, 140/1, 140/2, 137/1, 136/4</w:t>
      </w:r>
      <w:r w:rsidR="00181A09">
        <w:rPr>
          <w:bCs/>
          <w:sz w:val="22"/>
          <w:szCs w:val="22"/>
        </w:rPr>
        <w:t xml:space="preserve">, </w:t>
      </w:r>
    </w:p>
    <w:p w:rsidR="002E3A2C" w:rsidRDefault="00181A09" w:rsidP="002E3A2C">
      <w:pPr>
        <w:pStyle w:val="Standard"/>
        <w:ind w:left="284"/>
        <w:jc w:val="both"/>
        <w:rPr>
          <w:bCs/>
          <w:sz w:val="22"/>
          <w:szCs w:val="22"/>
        </w:rPr>
      </w:pPr>
      <w:r w:rsidRPr="00181A09">
        <w:rPr>
          <w:bCs/>
          <w:sz w:val="22"/>
          <w:szCs w:val="22"/>
        </w:rPr>
        <w:t>w związku z decyzją Samorządowego Kolegium Odwoławczego w Toruniu z dnia 27 lipca 2023 r. znak SKO-60-17/23, uchylającą decyzję Prezydenta Miasta Toruniu z dnia 26 maja 2023 r. znak WAiB.6220.11.13.14.2022 AGW</w:t>
      </w:r>
    </w:p>
    <w:p w:rsidR="00D13946" w:rsidRPr="009E68B3" w:rsidRDefault="009E68B3" w:rsidP="00181A09">
      <w:pPr>
        <w:pStyle w:val="Standard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awiadomieniem</w:t>
      </w:r>
      <w:r w:rsidR="000B1192" w:rsidRPr="009E68B3">
        <w:rPr>
          <w:color w:val="000000"/>
          <w:sz w:val="22"/>
          <w:szCs w:val="22"/>
        </w:rPr>
        <w:t xml:space="preserve"> z dnia </w:t>
      </w:r>
      <w:r w:rsidR="00181A09">
        <w:rPr>
          <w:color w:val="000000"/>
          <w:sz w:val="22"/>
          <w:szCs w:val="22"/>
        </w:rPr>
        <w:t>14 września</w:t>
      </w:r>
      <w:r w:rsidR="004733DE" w:rsidRPr="009E68B3">
        <w:rPr>
          <w:color w:val="000000"/>
          <w:sz w:val="22"/>
          <w:szCs w:val="22"/>
        </w:rPr>
        <w:t xml:space="preserve"> </w:t>
      </w:r>
      <w:r w:rsidR="000A6DA4" w:rsidRPr="009E68B3">
        <w:rPr>
          <w:color w:val="000000"/>
          <w:sz w:val="22"/>
          <w:szCs w:val="22"/>
        </w:rPr>
        <w:t>202</w:t>
      </w:r>
      <w:r w:rsidR="00181A09">
        <w:rPr>
          <w:color w:val="000000"/>
          <w:sz w:val="22"/>
          <w:szCs w:val="22"/>
        </w:rPr>
        <w:t>3</w:t>
      </w:r>
      <w:r w:rsidR="000A6DA4" w:rsidRPr="009E68B3">
        <w:rPr>
          <w:color w:val="000000"/>
          <w:sz w:val="22"/>
          <w:szCs w:val="22"/>
        </w:rPr>
        <w:t xml:space="preserve"> </w:t>
      </w:r>
      <w:r w:rsidR="004733DE" w:rsidRPr="009E68B3">
        <w:rPr>
          <w:color w:val="000000"/>
          <w:sz w:val="22"/>
          <w:szCs w:val="22"/>
        </w:rPr>
        <w:t>r.</w:t>
      </w:r>
      <w:r w:rsidR="003E12EA" w:rsidRPr="009E68B3">
        <w:rPr>
          <w:color w:val="000000"/>
          <w:sz w:val="22"/>
          <w:szCs w:val="22"/>
        </w:rPr>
        <w:t>, w myśl art. 73 ust. 1</w:t>
      </w:r>
      <w:r w:rsidR="000B1192" w:rsidRPr="009E68B3">
        <w:rPr>
          <w:color w:val="000000"/>
          <w:sz w:val="22"/>
          <w:szCs w:val="22"/>
        </w:rPr>
        <w:t xml:space="preserve"> przywołanej wyżej ustawy z dnia </w:t>
      </w:r>
      <w:r w:rsidR="002E3A2C">
        <w:rPr>
          <w:color w:val="000000"/>
          <w:sz w:val="22"/>
          <w:szCs w:val="22"/>
        </w:rPr>
        <w:br/>
      </w:r>
      <w:r w:rsidR="000B1192" w:rsidRPr="009E68B3">
        <w:rPr>
          <w:color w:val="000000"/>
          <w:sz w:val="22"/>
          <w:szCs w:val="22"/>
        </w:rPr>
        <w:t xml:space="preserve">3 października 2008 r., strony postępowania zostały poinformowane o </w:t>
      </w:r>
      <w:r w:rsidR="00181A09" w:rsidRPr="00181A09">
        <w:rPr>
          <w:color w:val="000000"/>
          <w:sz w:val="22"/>
          <w:szCs w:val="22"/>
        </w:rPr>
        <w:t>p</w:t>
      </w:r>
      <w:r w:rsidR="00181A09">
        <w:rPr>
          <w:color w:val="000000"/>
          <w:sz w:val="22"/>
          <w:szCs w:val="22"/>
        </w:rPr>
        <w:t>rzystąpieniu przez tutejszy organ</w:t>
      </w:r>
      <w:r w:rsidR="00181A09" w:rsidRPr="00181A09">
        <w:rPr>
          <w:color w:val="000000"/>
          <w:sz w:val="22"/>
          <w:szCs w:val="22"/>
        </w:rPr>
        <w:t xml:space="preserve"> do ponownego rozpatrzenia wniosku</w:t>
      </w:r>
      <w:r w:rsidR="00181A09">
        <w:rPr>
          <w:color w:val="000000"/>
          <w:sz w:val="22"/>
          <w:szCs w:val="22"/>
        </w:rPr>
        <w:t xml:space="preserve"> </w:t>
      </w:r>
      <w:r w:rsidR="000B1192" w:rsidRPr="009E68B3">
        <w:rPr>
          <w:color w:val="000000"/>
          <w:sz w:val="22"/>
          <w:szCs w:val="22"/>
        </w:rPr>
        <w:t xml:space="preserve">w przedmiotowej sprawie. 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 xml:space="preserve">Organem właściwym do dokonania uzgodnień warunków realizacji przedsięwzięcia </w:t>
      </w:r>
      <w:r w:rsidR="006806BA">
        <w:rPr>
          <w:sz w:val="22"/>
          <w:szCs w:val="22"/>
        </w:rPr>
        <w:t>są:</w:t>
      </w:r>
      <w:r w:rsidRPr="00D13946">
        <w:rPr>
          <w:sz w:val="22"/>
          <w:szCs w:val="22"/>
        </w:rPr>
        <w:t xml:space="preserve"> Regionalny Dyrektor Ochrony Środowiska</w:t>
      </w:r>
      <w:r w:rsidR="002568C9" w:rsidRPr="00D13946">
        <w:rPr>
          <w:sz w:val="22"/>
          <w:szCs w:val="22"/>
        </w:rPr>
        <w:t xml:space="preserve"> </w:t>
      </w:r>
      <w:r w:rsidR="0098579A" w:rsidRPr="00D13946">
        <w:rPr>
          <w:sz w:val="22"/>
          <w:szCs w:val="22"/>
        </w:rPr>
        <w:t>w Bydgoszczy</w:t>
      </w:r>
      <w:r w:rsidR="006806BA">
        <w:rPr>
          <w:sz w:val="22"/>
          <w:szCs w:val="22"/>
        </w:rPr>
        <w:t xml:space="preserve"> i Państwowe Gospodarstwo Wodne Wody Polskie w Gdańsku Regionalny Zarząd Gospodarki Wodnej</w:t>
      </w:r>
      <w:r w:rsidRPr="00D13946">
        <w:rPr>
          <w:sz w:val="22"/>
          <w:szCs w:val="22"/>
        </w:rPr>
        <w:t>.</w:t>
      </w:r>
      <w:r w:rsidR="0098579A" w:rsidRPr="00D13946">
        <w:rPr>
          <w:sz w:val="22"/>
          <w:szCs w:val="22"/>
        </w:rPr>
        <w:t xml:space="preserve"> </w:t>
      </w:r>
      <w:r w:rsidR="009E68B3" w:rsidRPr="00595D5D">
        <w:rPr>
          <w:sz w:val="22"/>
          <w:szCs w:val="22"/>
        </w:rPr>
        <w:t>Organem właściwym do zaopiniowania przedmiotowego przedsięwzięcia jest Państwowy Powiatowy Inspektor Sanitarny w Toruniu.</w:t>
      </w:r>
      <w:r w:rsidR="009E68B3">
        <w:rPr>
          <w:sz w:val="22"/>
          <w:szCs w:val="22"/>
        </w:rPr>
        <w:t xml:space="preserve"> 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Każdemu przysługuje prawo zapoznania się z dokumentacją sprawy (tj. wnioskiem o wydanie decyzji wraz z wymaganymi załącznika</w:t>
      </w:r>
      <w:r w:rsidR="00181A09">
        <w:rPr>
          <w:sz w:val="22"/>
          <w:szCs w:val="22"/>
        </w:rPr>
        <w:t>mi, stanowiskami innych organów</w:t>
      </w:r>
      <w:r w:rsidR="002568C9" w:rsidRPr="00D13946">
        <w:rPr>
          <w:sz w:val="22"/>
          <w:szCs w:val="22"/>
        </w:rPr>
        <w:t xml:space="preserve">). Akta sprawy znajdują się </w:t>
      </w:r>
      <w:r w:rsidRPr="00D13946">
        <w:rPr>
          <w:sz w:val="22"/>
          <w:szCs w:val="22"/>
        </w:rPr>
        <w:t>w Wydziale Architektury i Budownictwa Urzędu Miasta Torunia przy ulicy Grudziądzki</w:t>
      </w:r>
      <w:r w:rsidR="003021E2" w:rsidRPr="00D13946">
        <w:rPr>
          <w:sz w:val="22"/>
          <w:szCs w:val="22"/>
        </w:rPr>
        <w:t>ej 126 B w Toruniu</w:t>
      </w:r>
      <w:r w:rsidRPr="00D13946">
        <w:rPr>
          <w:sz w:val="22"/>
          <w:szCs w:val="22"/>
        </w:rPr>
        <w:t>.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Każdy ma możliwość składania uwag i wniosków. Należy je kierować do Wydziału Architektury i Bu</w:t>
      </w:r>
      <w:r w:rsidR="002568C9" w:rsidRPr="00D13946">
        <w:rPr>
          <w:sz w:val="22"/>
          <w:szCs w:val="22"/>
        </w:rPr>
        <w:t xml:space="preserve">downictwa Urzędu Miasta Torunia </w:t>
      </w:r>
      <w:r w:rsidRPr="00D13946">
        <w:rPr>
          <w:sz w:val="22"/>
          <w:szCs w:val="22"/>
        </w:rPr>
        <w:t xml:space="preserve">w terminie </w:t>
      </w:r>
      <w:r w:rsidR="00D13946">
        <w:rPr>
          <w:sz w:val="22"/>
          <w:szCs w:val="22"/>
        </w:rPr>
        <w:t>30</w:t>
      </w:r>
      <w:r w:rsidRPr="00D13946">
        <w:rPr>
          <w:sz w:val="22"/>
          <w:szCs w:val="22"/>
        </w:rPr>
        <w:t xml:space="preserve"> – dniowym od dnia publikacji niniejszej informacji, w formie pisemnej, ustnej do protokołu lub za pomocą środków komunikacji elektronicznej bez konieczności opatrzenia ich bezpiecznym podpisem elektronicznym ( </w:t>
      </w:r>
      <w:r w:rsidRPr="00D13946">
        <w:rPr>
          <w:sz w:val="22"/>
          <w:szCs w:val="22"/>
          <w:u w:val="single"/>
        </w:rPr>
        <w:t>waib</w:t>
      </w:r>
      <w:hyperlink r:id="rId8" w:history="1">
        <w:r w:rsidRPr="00D13946">
          <w:rPr>
            <w:rStyle w:val="Hipercze"/>
            <w:sz w:val="22"/>
            <w:szCs w:val="22"/>
          </w:rPr>
          <w:t>@um.torun.pl</w:t>
        </w:r>
      </w:hyperlink>
      <w:r w:rsidRPr="00D13946">
        <w:rPr>
          <w:sz w:val="22"/>
          <w:szCs w:val="22"/>
          <w:u w:val="single"/>
        </w:rPr>
        <w:t xml:space="preserve"> </w:t>
      </w:r>
      <w:r w:rsidRPr="00D13946">
        <w:rPr>
          <w:sz w:val="22"/>
          <w:szCs w:val="22"/>
        </w:rPr>
        <w:t>).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 xml:space="preserve">Uwagi i wnioski złożone po upływie </w:t>
      </w:r>
      <w:r w:rsidR="00D317C3">
        <w:rPr>
          <w:sz w:val="22"/>
          <w:szCs w:val="22"/>
        </w:rPr>
        <w:t>30</w:t>
      </w:r>
      <w:r w:rsidRPr="00D13946">
        <w:rPr>
          <w:sz w:val="22"/>
          <w:szCs w:val="22"/>
        </w:rPr>
        <w:t xml:space="preserve"> – dniowego terminu pozostaną bez rozpatrzenia (art. 35 ustawy o </w:t>
      </w:r>
      <w:r w:rsidR="002568C9" w:rsidRPr="00D13946">
        <w:rPr>
          <w:color w:val="000000"/>
          <w:sz w:val="22"/>
          <w:szCs w:val="22"/>
        </w:rPr>
        <w:t xml:space="preserve">udostępnianiu informacji </w:t>
      </w:r>
      <w:r w:rsidRPr="00D13946">
        <w:rPr>
          <w:color w:val="000000"/>
          <w:sz w:val="22"/>
          <w:szCs w:val="22"/>
        </w:rPr>
        <w:t>o środowisku i jego ochronie (...)).</w:t>
      </w:r>
    </w:p>
    <w:p w:rsidR="000B1192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Organem właściwym do rozpatrzenia uwag i wniosków jest Prezydent Miasta Torunia.</w:t>
      </w: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806BA" w:rsidRDefault="006806BA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  <w:bookmarkStart w:id="0" w:name="_GoBack"/>
      <w:bookmarkEnd w:id="0"/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0B1192" w:rsidRPr="00C040AF" w:rsidRDefault="000B1192" w:rsidP="000B1192">
      <w:pPr>
        <w:pStyle w:val="NormalnyWeb"/>
        <w:spacing w:before="0" w:beforeAutospacing="0" w:after="0"/>
        <w:rPr>
          <w:sz w:val="20"/>
          <w:szCs w:val="20"/>
        </w:rPr>
      </w:pPr>
      <w:r w:rsidRPr="00C040AF">
        <w:rPr>
          <w:sz w:val="20"/>
          <w:szCs w:val="20"/>
          <w:u w:val="single"/>
        </w:rPr>
        <w:t xml:space="preserve">Rozdzielnik : </w:t>
      </w:r>
    </w:p>
    <w:p w:rsidR="000B1192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 xml:space="preserve">Tablica informacyjna: </w:t>
      </w:r>
    </w:p>
    <w:p w:rsidR="000B1192" w:rsidRPr="00C040AF" w:rsidRDefault="000B1192" w:rsidP="00D13946">
      <w:pPr>
        <w:pStyle w:val="NormalnyWeb"/>
        <w:spacing w:before="0" w:beforeAutospacing="0" w:after="0"/>
        <w:ind w:left="284"/>
        <w:rPr>
          <w:sz w:val="20"/>
          <w:szCs w:val="20"/>
        </w:rPr>
      </w:pPr>
      <w:r w:rsidRPr="00C040AF">
        <w:rPr>
          <w:sz w:val="20"/>
          <w:szCs w:val="20"/>
        </w:rPr>
        <w:t>Wydział Architektury i Budownictwa UMT,</w:t>
      </w:r>
    </w:p>
    <w:p w:rsidR="000B1192" w:rsidRPr="00C040AF" w:rsidRDefault="000B1192" w:rsidP="00D13946">
      <w:pPr>
        <w:pStyle w:val="NormalnyWeb"/>
        <w:spacing w:before="0" w:beforeAutospacing="0" w:after="0"/>
        <w:ind w:left="284"/>
        <w:rPr>
          <w:sz w:val="20"/>
          <w:szCs w:val="20"/>
        </w:rPr>
      </w:pPr>
      <w:r w:rsidRPr="00C040AF">
        <w:rPr>
          <w:sz w:val="20"/>
          <w:szCs w:val="20"/>
        </w:rPr>
        <w:t>Budynek Główny UMT,</w:t>
      </w:r>
    </w:p>
    <w:p w:rsidR="000B1192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 xml:space="preserve">Biuletyn Informacji Publicznej (strona internetowa </w:t>
      </w:r>
      <w:hyperlink r:id="rId9" w:history="1">
        <w:r w:rsidRPr="00C040AF">
          <w:rPr>
            <w:rStyle w:val="Hipercze"/>
            <w:sz w:val="20"/>
            <w:szCs w:val="20"/>
          </w:rPr>
          <w:t>www.um.torun.pl</w:t>
        </w:r>
      </w:hyperlink>
      <w:hyperlink r:id="rId10" w:history="1">
        <w:r w:rsidRPr="00C040AF">
          <w:rPr>
            <w:rStyle w:val="Hipercze"/>
            <w:sz w:val="20"/>
            <w:szCs w:val="20"/>
          </w:rPr>
          <w:t>)</w:t>
        </w:r>
      </w:hyperlink>
    </w:p>
    <w:p w:rsidR="00C040AF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>Informacja wywieszona w miejscu planowanego przedsięwzięcia</w:t>
      </w:r>
    </w:p>
    <w:p w:rsidR="00C263E9" w:rsidRPr="003021E2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lastRenderedPageBreak/>
        <w:t>A/a</w:t>
      </w:r>
      <w:r w:rsidR="005F56D8">
        <w:rPr>
          <w:sz w:val="20"/>
          <w:szCs w:val="20"/>
        </w:rPr>
        <w:t>;</w:t>
      </w:r>
      <w:r w:rsidRPr="00C040AF">
        <w:rPr>
          <w:sz w:val="20"/>
          <w:szCs w:val="20"/>
        </w:rPr>
        <w:t xml:space="preserve"> </w:t>
      </w:r>
      <w:r w:rsidR="005F56D8">
        <w:rPr>
          <w:sz w:val="20"/>
          <w:szCs w:val="20"/>
        </w:rPr>
        <w:t xml:space="preserve">sprawę w </w:t>
      </w:r>
      <w:r w:rsidR="004D66F1">
        <w:rPr>
          <w:sz w:val="20"/>
          <w:szCs w:val="20"/>
        </w:rPr>
        <w:t>Wydziale Architektury i Budownictwa UMT przy ul. Grudziądzkiej 126B</w:t>
      </w:r>
      <w:r w:rsidR="005F56D8">
        <w:rPr>
          <w:sz w:val="20"/>
          <w:szCs w:val="20"/>
        </w:rPr>
        <w:t xml:space="preserve"> prowadzi Aleksandra Góra</w:t>
      </w:r>
      <w:r w:rsidR="003021E2">
        <w:rPr>
          <w:color w:val="000000"/>
          <w:sz w:val="20"/>
          <w:szCs w:val="20"/>
        </w:rPr>
        <w:t xml:space="preserve"> </w:t>
      </w:r>
      <w:r w:rsidR="002E3A2C">
        <w:rPr>
          <w:color w:val="000000"/>
          <w:sz w:val="20"/>
          <w:szCs w:val="20"/>
        </w:rPr>
        <w:t xml:space="preserve">– Wrzos </w:t>
      </w:r>
      <w:r w:rsidR="003021E2">
        <w:rPr>
          <w:color w:val="000000"/>
          <w:sz w:val="20"/>
          <w:szCs w:val="20"/>
        </w:rPr>
        <w:t>tel. 56 61184</w:t>
      </w:r>
      <w:r w:rsidR="004D66F1">
        <w:rPr>
          <w:color w:val="000000"/>
          <w:sz w:val="20"/>
          <w:szCs w:val="20"/>
        </w:rPr>
        <w:t>21</w:t>
      </w:r>
    </w:p>
    <w:sectPr w:rsidR="00C263E9" w:rsidRPr="003021E2" w:rsidSect="00BB4393">
      <w:headerReference w:type="default" r:id="rId11"/>
      <w:headerReference w:type="first" r:id="rId12"/>
      <w:pgSz w:w="11907" w:h="16839" w:code="9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93" w:rsidRDefault="00BB4393" w:rsidP="00BB4393">
      <w:pPr>
        <w:spacing w:after="0" w:line="240" w:lineRule="auto"/>
      </w:pPr>
      <w:r>
        <w:separator/>
      </w:r>
    </w:p>
  </w:endnote>
  <w:end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93" w:rsidRDefault="00BB4393" w:rsidP="00BB4393">
      <w:pPr>
        <w:spacing w:after="0" w:line="240" w:lineRule="auto"/>
      </w:pPr>
      <w:r>
        <w:separator/>
      </w:r>
    </w:p>
  </w:footnote>
  <w:foot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C742BA00F534C1880390CFF41FD3B3A"/>
      </w:placeholder>
      <w:temporary/>
      <w:showingPlcHdr/>
      <w15:appearance w15:val="hidden"/>
    </w:sdtPr>
    <w:sdtEndPr/>
    <w:sdtContent>
      <w:p w:rsidR="00BB4393" w:rsidRDefault="00BB4393">
        <w:pPr>
          <w:pStyle w:val="Nagwek"/>
        </w:pPr>
        <w:r>
          <w:t>[Wpisz tutaj]</w:t>
        </w:r>
      </w:p>
    </w:sdtContent>
  </w:sdt>
  <w:p w:rsidR="00BB4393" w:rsidRDefault="00BB43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A0" w:rsidRPr="00BF7DA0" w:rsidRDefault="00BF7DA0">
    <w:pPr>
      <w:pStyle w:val="Nagwek"/>
      <w:rPr>
        <w:rFonts w:ascii="Times New Roman" w:hAnsi="Times New Roman" w:cs="Times New Roman"/>
        <w:sz w:val="20"/>
        <w:szCs w:val="20"/>
      </w:rPr>
    </w:pPr>
    <w:r w:rsidRPr="00BF7DA0">
      <w:rPr>
        <w:rFonts w:ascii="Times New Roman" w:hAnsi="Times New Roman" w:cs="Times New Roman"/>
        <w:sz w:val="20"/>
        <w:szCs w:val="20"/>
      </w:rPr>
      <w:t>PREZYDENT MIASTA TORUNIA</w:t>
    </w:r>
  </w:p>
  <w:p w:rsidR="00BF7DA0" w:rsidRPr="00BF7DA0" w:rsidRDefault="00BF7DA0">
    <w:pPr>
      <w:pStyle w:val="Nagwek"/>
      <w:rPr>
        <w:rFonts w:ascii="Times New Roman" w:hAnsi="Times New Roman" w:cs="Times New Roman"/>
        <w:sz w:val="20"/>
        <w:szCs w:val="20"/>
      </w:rPr>
    </w:pPr>
    <w:r w:rsidRPr="00BF7DA0">
      <w:rPr>
        <w:rFonts w:ascii="Times New Roman" w:hAnsi="Times New Roman" w:cs="Times New Roman"/>
        <w:sz w:val="20"/>
        <w:szCs w:val="20"/>
      </w:rPr>
      <w:t xml:space="preserve">         adres do doręczeń:</w:t>
    </w:r>
  </w:p>
  <w:p w:rsidR="00BF7DA0" w:rsidRPr="00BF7DA0" w:rsidRDefault="00BF7DA0">
    <w:pPr>
      <w:pStyle w:val="Nagwek"/>
      <w:rPr>
        <w:rFonts w:ascii="Times New Roman" w:hAnsi="Times New Roman" w:cs="Times New Roman"/>
        <w:sz w:val="20"/>
        <w:szCs w:val="20"/>
      </w:rPr>
    </w:pPr>
    <w:r w:rsidRPr="00BF7DA0">
      <w:rPr>
        <w:rFonts w:ascii="Times New Roman" w:hAnsi="Times New Roman"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5AEE"/>
    <w:multiLevelType w:val="hybridMultilevel"/>
    <w:tmpl w:val="449446F2"/>
    <w:lvl w:ilvl="0" w:tplc="47B6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A6DA4"/>
    <w:rsid w:val="000B1192"/>
    <w:rsid w:val="00101A60"/>
    <w:rsid w:val="001267B6"/>
    <w:rsid w:val="00181A09"/>
    <w:rsid w:val="00193315"/>
    <w:rsid w:val="001E2F3F"/>
    <w:rsid w:val="002568C9"/>
    <w:rsid w:val="00276ACC"/>
    <w:rsid w:val="002948F4"/>
    <w:rsid w:val="002E3A2C"/>
    <w:rsid w:val="003021E2"/>
    <w:rsid w:val="00362C4A"/>
    <w:rsid w:val="003E12EA"/>
    <w:rsid w:val="004733DE"/>
    <w:rsid w:val="00480AF0"/>
    <w:rsid w:val="004A340D"/>
    <w:rsid w:val="004D66F1"/>
    <w:rsid w:val="0050793A"/>
    <w:rsid w:val="005439CC"/>
    <w:rsid w:val="00574948"/>
    <w:rsid w:val="00595D5D"/>
    <w:rsid w:val="005A7D1D"/>
    <w:rsid w:val="005F56D8"/>
    <w:rsid w:val="00650CF3"/>
    <w:rsid w:val="006806BA"/>
    <w:rsid w:val="006F32E6"/>
    <w:rsid w:val="007017B6"/>
    <w:rsid w:val="008115BD"/>
    <w:rsid w:val="008F5F50"/>
    <w:rsid w:val="0098579A"/>
    <w:rsid w:val="009E68B3"/>
    <w:rsid w:val="00A319F8"/>
    <w:rsid w:val="00A45FC8"/>
    <w:rsid w:val="00A502F3"/>
    <w:rsid w:val="00AA51F4"/>
    <w:rsid w:val="00BB4393"/>
    <w:rsid w:val="00BC24F0"/>
    <w:rsid w:val="00BF6A3A"/>
    <w:rsid w:val="00BF7DA0"/>
    <w:rsid w:val="00C040AF"/>
    <w:rsid w:val="00C2247F"/>
    <w:rsid w:val="00C263E9"/>
    <w:rsid w:val="00C548C6"/>
    <w:rsid w:val="00C76EA6"/>
    <w:rsid w:val="00CA2FF1"/>
    <w:rsid w:val="00D05718"/>
    <w:rsid w:val="00D13946"/>
    <w:rsid w:val="00D317C3"/>
    <w:rsid w:val="00DB2EA1"/>
    <w:rsid w:val="00DE73B0"/>
    <w:rsid w:val="00F1329F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67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393"/>
  </w:style>
  <w:style w:type="paragraph" w:styleId="Stopka">
    <w:name w:val="footer"/>
    <w:basedOn w:val="Normalny"/>
    <w:link w:val="Stopka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742BA00F534C1880390CFF41FD3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873DC-29A8-4158-AE60-EDE12F61B14F}"/>
      </w:docPartPr>
      <w:docPartBody>
        <w:p w:rsidR="000C29CC" w:rsidRDefault="00035184" w:rsidP="00035184">
          <w:pPr>
            <w:pStyle w:val="CC742BA00F534C1880390CFF41FD3B3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84"/>
    <w:rsid w:val="00035184"/>
    <w:rsid w:val="000C29CC"/>
    <w:rsid w:val="001036F7"/>
    <w:rsid w:val="0090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742BA00F534C1880390CFF41FD3B3A">
    <w:name w:val="CC742BA00F534C1880390CFF41FD3B3A"/>
    <w:rsid w:val="00035184"/>
  </w:style>
  <w:style w:type="paragraph" w:customStyle="1" w:styleId="8C213FFC7D374E41B84513E7CDF1F120">
    <w:name w:val="8C213FFC7D374E41B84513E7CDF1F120"/>
    <w:rsid w:val="009058A2"/>
  </w:style>
  <w:style w:type="paragraph" w:customStyle="1" w:styleId="AECBAA1FD85E47B2B9F85954CFC613F4">
    <w:name w:val="AECBAA1FD85E47B2B9F85954CFC613F4"/>
    <w:rsid w:val="00103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3629-BD6F-43DA-9210-B518F8D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26</cp:revision>
  <cp:lastPrinted>2023-10-24T12:50:00Z</cp:lastPrinted>
  <dcterms:created xsi:type="dcterms:W3CDTF">2010-09-07T12:29:00Z</dcterms:created>
  <dcterms:modified xsi:type="dcterms:W3CDTF">2023-10-25T09:58:00Z</dcterms:modified>
</cp:coreProperties>
</file>